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990" w:type="dxa"/>
        <w:tblInd w:w="-466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944"/>
        <w:gridCol w:w="612"/>
        <w:gridCol w:w="522"/>
        <w:gridCol w:w="1047"/>
        <w:gridCol w:w="277"/>
        <w:gridCol w:w="1211"/>
        <w:gridCol w:w="1092"/>
        <w:gridCol w:w="958"/>
        <w:gridCol w:w="1847"/>
      </w:tblGrid>
      <w:tr w:rsidR="00A7387A" w:rsidRPr="00A8338F" w:rsidTr="00C741FD">
        <w:trPr>
          <w:trHeight w:val="132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9A4100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i/>
                <w:sz w:val="28"/>
                <w:szCs w:val="28"/>
              </w:rPr>
              <w:t>My amazing travels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9A4100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School: No. 35</w:t>
            </w:r>
          </w:p>
        </w:tc>
      </w:tr>
      <w:tr w:rsidR="00A7387A" w:rsidRPr="00A8338F">
        <w:trPr>
          <w:trHeight w:val="460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 xml:space="preserve">Teacher’s name: </w:t>
            </w:r>
            <w:proofErr w:type="spellStart"/>
            <w:r w:rsidR="009A4100" w:rsidRPr="00A8338F">
              <w:rPr>
                <w:rFonts w:eastAsia="Times New Roman"/>
                <w:b/>
                <w:sz w:val="28"/>
                <w:szCs w:val="28"/>
              </w:rPr>
              <w:t>Beissembayeva</w:t>
            </w:r>
            <w:proofErr w:type="spellEnd"/>
            <w:r w:rsidR="009A4100" w:rsidRPr="00A8338F">
              <w:rPr>
                <w:rFonts w:eastAsia="Times New Roman"/>
                <w:b/>
                <w:sz w:val="28"/>
                <w:szCs w:val="28"/>
              </w:rPr>
              <w:t xml:space="preserve"> K.T.</w:t>
            </w:r>
          </w:p>
        </w:tc>
      </w:tr>
      <w:tr w:rsidR="00A7387A" w:rsidRPr="00A8338F">
        <w:trPr>
          <w:trHeight w:val="120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Grade: 7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 xml:space="preserve">Number present: 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absent:</w:t>
            </w:r>
          </w:p>
        </w:tc>
      </w:tr>
      <w:tr w:rsidR="00A7387A" w:rsidRPr="00A8338F">
        <w:trPr>
          <w:trHeight w:val="180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 xml:space="preserve">L3 </w:t>
            </w:r>
            <w:r w:rsidR="00573022" w:rsidRPr="00A8338F">
              <w:rPr>
                <w:rFonts w:eastAsia="Times New Roman"/>
                <w:sz w:val="28"/>
                <w:szCs w:val="28"/>
              </w:rPr>
              <w:t>Speaking about travel and holidays. Travel and holiday vocabulary.</w:t>
            </w:r>
          </w:p>
        </w:tc>
      </w:tr>
      <w:tr w:rsidR="00A7387A" w:rsidRPr="00A8338F" w:rsidTr="00C741FD">
        <w:trPr>
          <w:trHeight w:val="560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Learning objectives(s) that this lesson is contributing to</w:t>
            </w:r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19" w:rsidRPr="00A8338F" w:rsidRDefault="006E1E19" w:rsidP="00EA2151">
            <w:pPr>
              <w:spacing w:line="240" w:lineRule="auto"/>
              <w:rPr>
                <w:bCs/>
                <w:sz w:val="28"/>
                <w:szCs w:val="28"/>
                <w:lang w:val="en-US"/>
              </w:rPr>
            </w:pPr>
            <w:r w:rsidRPr="00A8338F">
              <w:rPr>
                <w:b/>
                <w:bCs/>
                <w:sz w:val="28"/>
                <w:szCs w:val="28"/>
                <w:lang w:val="en-US"/>
              </w:rPr>
              <w:t xml:space="preserve">7.C8 </w:t>
            </w:r>
            <w:r w:rsidRPr="00A8338F">
              <w:rPr>
                <w:bCs/>
                <w:sz w:val="28"/>
                <w:szCs w:val="28"/>
                <w:lang w:val="en-US"/>
              </w:rPr>
              <w:t>develop intercultural awareness through reading and discussion</w:t>
            </w:r>
          </w:p>
          <w:p w:rsidR="006E1E19" w:rsidRPr="00A8338F" w:rsidRDefault="006E1E19" w:rsidP="00EA2151">
            <w:pPr>
              <w:spacing w:line="240" w:lineRule="auto"/>
              <w:rPr>
                <w:bCs/>
                <w:sz w:val="28"/>
                <w:szCs w:val="28"/>
                <w:lang w:val="en-US"/>
              </w:rPr>
            </w:pPr>
            <w:r w:rsidRPr="00A8338F">
              <w:rPr>
                <w:b/>
                <w:bCs/>
                <w:sz w:val="28"/>
                <w:szCs w:val="28"/>
                <w:lang w:val="en-US"/>
              </w:rPr>
              <w:t xml:space="preserve">7.C9 </w:t>
            </w:r>
            <w:r w:rsidRPr="00A8338F">
              <w:rPr>
                <w:bCs/>
                <w:sz w:val="28"/>
                <w:szCs w:val="28"/>
                <w:lang w:val="en-US"/>
              </w:rPr>
              <w:t>use imagination to express thoughts, ideas, experiences and feelings</w:t>
            </w:r>
          </w:p>
          <w:p w:rsidR="00501A45" w:rsidRPr="00A8338F" w:rsidRDefault="00501A45" w:rsidP="00EA215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833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7.S3 </w:t>
            </w:r>
            <w:r w:rsidRPr="00A8338F">
              <w:rPr>
                <w:rFonts w:ascii="Arial" w:hAnsi="Arial" w:cs="Arial"/>
                <w:sz w:val="28"/>
                <w:szCs w:val="28"/>
              </w:rPr>
              <w:t xml:space="preserve">give an opinion at sentence and discourse level on an increasing range of general and curricular topics </w:t>
            </w:r>
          </w:p>
          <w:p w:rsidR="00A7387A" w:rsidRPr="00A8338F" w:rsidRDefault="00501A45" w:rsidP="00EA215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A833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7.S4 </w:t>
            </w:r>
            <w:r w:rsidRPr="00A8338F">
              <w:rPr>
                <w:rFonts w:ascii="Arial" w:hAnsi="Arial" w:cs="Arial"/>
                <w:sz w:val="28"/>
                <w:szCs w:val="28"/>
              </w:rPr>
              <w:t xml:space="preserve">respond with limited flexibility at both sentence and discourse level to unexpected comments on a range of general and curricular topics  </w:t>
            </w:r>
          </w:p>
        </w:tc>
      </w:tr>
      <w:tr w:rsidR="00A7387A" w:rsidRPr="00A8338F" w:rsidTr="00C741FD">
        <w:trPr>
          <w:trHeight w:val="820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Lesson objectives</w:t>
            </w: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SWBAT</w:t>
            </w:r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79" w:rsidRPr="00A8338F" w:rsidRDefault="001E6AEF" w:rsidP="00EA2151">
            <w:pPr>
              <w:pStyle w:val="10"/>
              <w:tabs>
                <w:tab w:val="left" w:pos="428"/>
              </w:tabs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 xml:space="preserve">All\ Most: </w:t>
            </w:r>
          </w:p>
          <w:p w:rsidR="00F05ECB" w:rsidRPr="00A8338F" w:rsidRDefault="00D24B79" w:rsidP="00EA2151">
            <w:pPr>
              <w:pStyle w:val="10"/>
              <w:numPr>
                <w:ilvl w:val="0"/>
                <w:numId w:val="5"/>
              </w:numPr>
              <w:tabs>
                <w:tab w:val="left" w:pos="428"/>
              </w:tabs>
              <w:spacing w:line="240" w:lineRule="auto"/>
              <w:ind w:left="0"/>
              <w:rPr>
                <w:rFonts w:eastAsia="Times New Roman"/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give short  answers about travelling and tourism in Kazakhstan,</w:t>
            </w:r>
          </w:p>
          <w:p w:rsidR="00F05ECB" w:rsidRPr="00A8338F" w:rsidRDefault="00D24B79" w:rsidP="00EA2151">
            <w:pPr>
              <w:pStyle w:val="10"/>
              <w:numPr>
                <w:ilvl w:val="0"/>
                <w:numId w:val="5"/>
              </w:numPr>
              <w:tabs>
                <w:tab w:val="left" w:pos="428"/>
              </w:tabs>
              <w:spacing w:line="240" w:lineRule="auto"/>
              <w:ind w:left="0"/>
              <w:rPr>
                <w:rFonts w:eastAsia="Times New Roman"/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 show the cities and countries on the map with the teacher’s help; </w:t>
            </w:r>
          </w:p>
          <w:p w:rsidR="00E75768" w:rsidRPr="00A8338F" w:rsidRDefault="00C741FD" w:rsidP="00EA2151">
            <w:pPr>
              <w:pStyle w:val="10"/>
              <w:numPr>
                <w:ilvl w:val="0"/>
                <w:numId w:val="5"/>
              </w:numPr>
              <w:tabs>
                <w:tab w:val="left" w:pos="428"/>
              </w:tabs>
              <w:spacing w:line="240" w:lineRule="auto"/>
              <w:ind w:left="0"/>
              <w:rPr>
                <w:rFonts w:eastAsia="Times New Roman"/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Match</w:t>
            </w:r>
            <w:r w:rsidR="00D24B79" w:rsidRPr="00A8338F">
              <w:rPr>
                <w:rFonts w:eastAsia="Times New Roman"/>
                <w:sz w:val="28"/>
                <w:szCs w:val="28"/>
              </w:rPr>
              <w:t xml:space="preserve"> the activities and places with some teacher’s support</w:t>
            </w:r>
            <w:r w:rsidR="00D24B79" w:rsidRPr="00A8338F">
              <w:rPr>
                <w:sz w:val="28"/>
                <w:szCs w:val="28"/>
              </w:rPr>
              <w:t xml:space="preserve">; complete the </w:t>
            </w:r>
            <w:r w:rsidRPr="00A8338F">
              <w:rPr>
                <w:sz w:val="28"/>
                <w:szCs w:val="28"/>
              </w:rPr>
              <w:t>dialogues</w:t>
            </w:r>
            <w:r w:rsidR="00D24B79" w:rsidRPr="00A8338F">
              <w:rPr>
                <w:rFonts w:eastAsia="Times New Roman"/>
                <w:sz w:val="28"/>
                <w:szCs w:val="28"/>
              </w:rPr>
              <w:t>.</w:t>
            </w:r>
          </w:p>
          <w:p w:rsidR="00A7387A" w:rsidRPr="00A8338F" w:rsidRDefault="001E6AEF" w:rsidP="00EA2151">
            <w:pPr>
              <w:pStyle w:val="10"/>
              <w:tabs>
                <w:tab w:val="left" w:pos="428"/>
              </w:tabs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Some:</w:t>
            </w:r>
            <w:r w:rsidRPr="00A8338F">
              <w:rPr>
                <w:sz w:val="28"/>
                <w:szCs w:val="28"/>
              </w:rPr>
              <w:t xml:space="preserve"> </w:t>
            </w:r>
          </w:p>
          <w:p w:rsidR="00F05ECB" w:rsidRPr="00A8338F" w:rsidRDefault="00D24B79" w:rsidP="00EA2151">
            <w:pPr>
              <w:pStyle w:val="10"/>
              <w:numPr>
                <w:ilvl w:val="0"/>
                <w:numId w:val="3"/>
              </w:numPr>
              <w:tabs>
                <w:tab w:val="left" w:pos="428"/>
              </w:tabs>
              <w:spacing w:line="240" w:lineRule="auto"/>
              <w:ind w:left="0" w:hanging="360"/>
              <w:contextualSpacing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 give extended answers about travelling and tourism in </w:t>
            </w:r>
            <w:r w:rsidR="00C741FD" w:rsidRPr="00A8338F">
              <w:rPr>
                <w:rFonts w:eastAsia="Times New Roman"/>
                <w:sz w:val="28"/>
                <w:szCs w:val="28"/>
              </w:rPr>
              <w:t>Kazakhstan;</w:t>
            </w:r>
            <w:r w:rsidRPr="00A8338F">
              <w:rPr>
                <w:rFonts w:eastAsia="Times New Roman"/>
                <w:sz w:val="28"/>
                <w:szCs w:val="28"/>
              </w:rPr>
              <w:t xml:space="preserve"> </w:t>
            </w:r>
            <w:r w:rsidRPr="00A8338F">
              <w:rPr>
                <w:sz w:val="28"/>
                <w:szCs w:val="28"/>
              </w:rPr>
              <w:t xml:space="preserve">           </w:t>
            </w:r>
            <w:r w:rsidRPr="00A8338F">
              <w:rPr>
                <w:rFonts w:eastAsia="Times New Roman"/>
                <w:sz w:val="28"/>
                <w:szCs w:val="28"/>
              </w:rPr>
              <w:t>show the cities and countries on the map</w:t>
            </w:r>
            <w:r w:rsidRPr="00A8338F">
              <w:rPr>
                <w:sz w:val="28"/>
                <w:szCs w:val="28"/>
              </w:rPr>
              <w:t xml:space="preserve">  independently; </w:t>
            </w:r>
          </w:p>
          <w:p w:rsidR="00A7387A" w:rsidRPr="00A8338F" w:rsidRDefault="00D24B79" w:rsidP="00EA2151">
            <w:pPr>
              <w:pStyle w:val="10"/>
              <w:numPr>
                <w:ilvl w:val="0"/>
                <w:numId w:val="3"/>
              </w:numPr>
              <w:tabs>
                <w:tab w:val="left" w:pos="428"/>
              </w:tabs>
              <w:spacing w:line="240" w:lineRule="auto"/>
              <w:ind w:left="0" w:hanging="360"/>
              <w:contextualSpacing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match the activities and places on their own;</w:t>
            </w:r>
            <w:r w:rsidRPr="00A8338F">
              <w:rPr>
                <w:sz w:val="28"/>
                <w:szCs w:val="28"/>
              </w:rPr>
              <w:t xml:space="preserve"> c</w:t>
            </w:r>
            <w:r w:rsidR="00C741FD" w:rsidRPr="00A8338F">
              <w:rPr>
                <w:sz w:val="28"/>
                <w:szCs w:val="28"/>
              </w:rPr>
              <w:t>omplete the dialogue  correctly</w:t>
            </w:r>
            <w:r w:rsidRPr="00A8338F">
              <w:rPr>
                <w:sz w:val="28"/>
                <w:szCs w:val="28"/>
              </w:rPr>
              <w:t xml:space="preserve">;  </w:t>
            </w:r>
          </w:p>
        </w:tc>
      </w:tr>
      <w:tr w:rsidR="00A7387A" w:rsidRPr="00A8338F" w:rsidTr="00C741FD">
        <w:trPr>
          <w:trHeight w:val="263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Language objectives</w:t>
            </w:r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The lesson will focus on </w:t>
            </w:r>
            <w:r w:rsidR="00E75768" w:rsidRPr="00A8338F">
              <w:rPr>
                <w:rFonts w:eastAsia="Times New Roman"/>
                <w:sz w:val="28"/>
                <w:szCs w:val="28"/>
              </w:rPr>
              <w:t xml:space="preserve">the development of speaking </w:t>
            </w:r>
            <w:r w:rsidRPr="00A8338F">
              <w:rPr>
                <w:rFonts w:eastAsia="Times New Roman"/>
                <w:sz w:val="28"/>
                <w:szCs w:val="28"/>
              </w:rPr>
              <w:t>skil</w:t>
            </w:r>
            <w:r w:rsidR="00E75768" w:rsidRPr="00A8338F">
              <w:rPr>
                <w:rFonts w:eastAsia="Times New Roman"/>
                <w:sz w:val="28"/>
                <w:szCs w:val="28"/>
              </w:rPr>
              <w:t>l</w:t>
            </w:r>
          </w:p>
        </w:tc>
      </w:tr>
      <w:tr w:rsidR="00A7387A" w:rsidRPr="00A8338F" w:rsidTr="00C741FD"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Value links</w:t>
            </w:r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tabs>
                <w:tab w:val="left" w:pos="1830"/>
              </w:tabs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Respect diversity of opinions</w:t>
            </w:r>
            <w:r w:rsidRPr="00A8338F">
              <w:rPr>
                <w:rFonts w:eastAsia="Times New Roman"/>
                <w:b/>
                <w:i/>
                <w:sz w:val="28"/>
                <w:szCs w:val="28"/>
              </w:rPr>
              <w:tab/>
            </w:r>
          </w:p>
        </w:tc>
      </w:tr>
      <w:tr w:rsidR="00A7387A" w:rsidRPr="00A8338F" w:rsidTr="00C741FD"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Cross curricular links</w:t>
            </w:r>
            <w:bookmarkStart w:id="0" w:name="gjdgxs" w:colFirst="0" w:colLast="0"/>
            <w:bookmarkEnd w:id="0"/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IT</w:t>
            </w:r>
            <w:r w:rsidR="00E75768" w:rsidRPr="00A8338F">
              <w:rPr>
                <w:rFonts w:eastAsia="Times New Roman"/>
                <w:sz w:val="28"/>
                <w:szCs w:val="28"/>
              </w:rPr>
              <w:t>, Geography</w:t>
            </w:r>
          </w:p>
        </w:tc>
      </w:tr>
      <w:tr w:rsidR="00A7387A" w:rsidRPr="00A8338F" w:rsidTr="00C741FD"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ICT skills</w:t>
            </w:r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B90FE5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Smart board</w:t>
            </w:r>
          </w:p>
        </w:tc>
      </w:tr>
      <w:tr w:rsidR="00A7387A" w:rsidRPr="00A8338F" w:rsidTr="00C741FD"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Kazakh culture</w:t>
            </w:r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B90FE5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Tourism developed places in Kazakhstan </w:t>
            </w:r>
          </w:p>
        </w:tc>
      </w:tr>
      <w:tr w:rsidR="00A7387A" w:rsidRPr="00A8338F" w:rsidTr="00C741FD">
        <w:trPr>
          <w:trHeight w:val="200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Previous learning</w:t>
            </w:r>
          </w:p>
        </w:tc>
        <w:tc>
          <w:tcPr>
            <w:tcW w:w="7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B90FE5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 Pre-Learning: The use of maps. The Use of English: Prepositions</w:t>
            </w:r>
            <w:r w:rsidR="00C741FD" w:rsidRPr="00A8338F">
              <w:rPr>
                <w:rFonts w:eastAsia="Times New Roman"/>
                <w:sz w:val="28"/>
                <w:szCs w:val="28"/>
              </w:rPr>
              <w:t xml:space="preserve"> </w:t>
            </w:r>
            <w:r w:rsidRPr="00A8338F">
              <w:rPr>
                <w:rFonts w:eastAsia="Times New Roman"/>
                <w:sz w:val="28"/>
                <w:szCs w:val="28"/>
              </w:rPr>
              <w:t>(time, place). Map vocabulary.</w:t>
            </w:r>
            <w:r w:rsidR="00D622E4" w:rsidRPr="00A8338F">
              <w:rPr>
                <w:rFonts w:eastAsia="Times New Roman"/>
                <w:sz w:val="28"/>
                <w:szCs w:val="28"/>
              </w:rPr>
              <w:t xml:space="preserve"> </w:t>
            </w:r>
            <w:r w:rsidRPr="00A8338F">
              <w:rPr>
                <w:rFonts w:eastAsia="Times New Roman"/>
                <w:sz w:val="28"/>
                <w:szCs w:val="28"/>
              </w:rPr>
              <w:t>Map reading; giving directions.</w:t>
            </w:r>
          </w:p>
        </w:tc>
      </w:tr>
      <w:tr w:rsidR="00A7387A" w:rsidRPr="00A8338F">
        <w:trPr>
          <w:trHeight w:val="180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Plan</w:t>
            </w:r>
          </w:p>
        </w:tc>
      </w:tr>
      <w:tr w:rsidR="00A7387A" w:rsidRPr="00A8338F">
        <w:trPr>
          <w:trHeight w:val="56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Planned timings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Teach</w:t>
            </w:r>
            <w:r w:rsidR="00501A45" w:rsidRPr="00A8338F">
              <w:rPr>
                <w:rFonts w:eastAsia="Times New Roman"/>
                <w:b/>
                <w:sz w:val="28"/>
                <w:szCs w:val="28"/>
              </w:rPr>
              <w:t xml:space="preserve">er’s </w:t>
            </w:r>
            <w:r w:rsidRPr="00A8338F">
              <w:rPr>
                <w:rFonts w:eastAsia="Times New Roman"/>
                <w:b/>
                <w:sz w:val="28"/>
                <w:szCs w:val="28"/>
              </w:rPr>
              <w:t xml:space="preserve">activities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501A45" w:rsidP="00EA2151">
            <w:pPr>
              <w:pStyle w:val="1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 xml:space="preserve">Student’s </w:t>
            </w:r>
            <w:r w:rsidR="00C92427" w:rsidRPr="00A8338F">
              <w:rPr>
                <w:rFonts w:eastAsia="Times New Roman"/>
                <w:b/>
                <w:sz w:val="28"/>
                <w:szCs w:val="28"/>
              </w:rPr>
              <w:t xml:space="preserve">activities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Resources</w:t>
            </w:r>
          </w:p>
        </w:tc>
      </w:tr>
      <w:tr w:rsidR="00A7387A" w:rsidRPr="00A8338F">
        <w:trPr>
          <w:trHeight w:val="56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Introduction</w:t>
            </w:r>
          </w:p>
          <w:p w:rsidR="00A7387A" w:rsidRPr="00A8338F" w:rsidRDefault="003D6876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2</w:t>
            </w:r>
            <w:r w:rsidR="001E6AEF" w:rsidRPr="00A8338F">
              <w:rPr>
                <w:rFonts w:eastAsia="Times New Roman"/>
                <w:sz w:val="28"/>
                <w:szCs w:val="28"/>
              </w:rPr>
              <w:t>'</w:t>
            </w:r>
          </w:p>
          <w:p w:rsidR="00A7387A" w:rsidRPr="00A8338F" w:rsidRDefault="00A7387A" w:rsidP="00EA2151">
            <w:pPr>
              <w:pStyle w:val="1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C92427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T greets learners, introduces to the learning objectives and asks to find out the topic of the lesson looking at the </w:t>
            </w:r>
            <w:r w:rsidRPr="00A8338F">
              <w:rPr>
                <w:rFonts w:eastAsia="Times New Roman"/>
                <w:sz w:val="28"/>
                <w:szCs w:val="28"/>
              </w:rPr>
              <w:lastRenderedPageBreak/>
              <w:t>picture.</w:t>
            </w:r>
          </w:p>
          <w:p w:rsidR="00E75768" w:rsidRPr="00A8338F" w:rsidRDefault="00E75768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 xml:space="preserve">After that T asks the following questions: </w:t>
            </w:r>
          </w:p>
          <w:p w:rsidR="00E75768" w:rsidRPr="00A8338F" w:rsidRDefault="00E75768" w:rsidP="00EA2151">
            <w:pPr>
              <w:pStyle w:val="10"/>
              <w:widowControl w:val="0"/>
              <w:numPr>
                <w:ilvl w:val="0"/>
                <w:numId w:val="4"/>
              </w:numPr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A8338F">
              <w:rPr>
                <w:i/>
                <w:sz w:val="28"/>
                <w:szCs w:val="28"/>
              </w:rPr>
              <w:t xml:space="preserve">Where are the best places to go on holiday in Kazakhstan? </w:t>
            </w:r>
          </w:p>
          <w:p w:rsidR="00A7387A" w:rsidRPr="00A8338F" w:rsidRDefault="00E75768" w:rsidP="00EA2151">
            <w:pPr>
              <w:pStyle w:val="10"/>
              <w:widowControl w:val="0"/>
              <w:numPr>
                <w:ilvl w:val="0"/>
                <w:numId w:val="4"/>
              </w:numPr>
              <w:spacing w:line="240" w:lineRule="auto"/>
              <w:ind w:left="0"/>
              <w:rPr>
                <w:sz w:val="28"/>
                <w:szCs w:val="28"/>
              </w:rPr>
            </w:pPr>
            <w:r w:rsidRPr="00A8338F">
              <w:rPr>
                <w:i/>
                <w:sz w:val="28"/>
                <w:szCs w:val="28"/>
              </w:rPr>
              <w:t>Where would you advise tourists to visit in your area? Why?</w:t>
            </w:r>
            <w:r w:rsidRPr="00A833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88794C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lastRenderedPageBreak/>
              <w:t>Ss</w:t>
            </w:r>
            <w:r w:rsidR="00C92427" w:rsidRPr="00A8338F">
              <w:rPr>
                <w:rFonts w:eastAsia="Times New Roman"/>
                <w:sz w:val="28"/>
                <w:szCs w:val="28"/>
              </w:rPr>
              <w:t xml:space="preserve"> greet the teacher and guess the</w:t>
            </w:r>
            <w:r w:rsidR="00C92427" w:rsidRPr="00A8338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C92427" w:rsidRPr="00A8338F">
              <w:rPr>
                <w:rFonts w:eastAsia="Times New Roman"/>
                <w:sz w:val="28"/>
                <w:szCs w:val="28"/>
              </w:rPr>
              <w:t>topic.</w:t>
            </w:r>
            <w:r w:rsidR="00C92427" w:rsidRPr="00A8338F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000B5D" w:rsidRPr="00A8338F" w:rsidRDefault="00000B5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000B5D" w:rsidRPr="00A8338F" w:rsidRDefault="00000B5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88794C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b/>
                <w:sz w:val="28"/>
                <w:szCs w:val="28"/>
              </w:rPr>
              <w:t>(G)</w:t>
            </w:r>
            <w:r w:rsidR="00C741FD" w:rsidRPr="00A8338F">
              <w:rPr>
                <w:b/>
                <w:sz w:val="28"/>
                <w:szCs w:val="28"/>
              </w:rPr>
              <w:t xml:space="preserve"> </w:t>
            </w:r>
            <w:r w:rsidRPr="00A8338F">
              <w:rPr>
                <w:sz w:val="28"/>
                <w:szCs w:val="28"/>
              </w:rPr>
              <w:t>Ss</w:t>
            </w:r>
            <w:r w:rsidR="00000B5D" w:rsidRPr="00A8338F">
              <w:rPr>
                <w:sz w:val="28"/>
                <w:szCs w:val="28"/>
              </w:rPr>
              <w:t xml:space="preserve"> discuss and </w:t>
            </w:r>
            <w:r w:rsidR="00000B5D" w:rsidRPr="00A8338F">
              <w:rPr>
                <w:sz w:val="28"/>
                <w:szCs w:val="28"/>
              </w:rPr>
              <w:lastRenderedPageBreak/>
              <w:t xml:space="preserve">answer </w:t>
            </w:r>
            <w:r w:rsidR="00C741FD" w:rsidRPr="00A8338F">
              <w:rPr>
                <w:sz w:val="28"/>
                <w:szCs w:val="28"/>
              </w:rPr>
              <w:t>the given</w:t>
            </w:r>
            <w:r w:rsidR="00000B5D" w:rsidRPr="00A8338F">
              <w:rPr>
                <w:sz w:val="28"/>
                <w:szCs w:val="28"/>
              </w:rPr>
              <w:t xml:space="preserve"> questions</w:t>
            </w:r>
            <w:r w:rsidR="00AE358A" w:rsidRPr="00A8338F">
              <w:rPr>
                <w:sz w:val="28"/>
                <w:szCs w:val="28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E75768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lastRenderedPageBreak/>
              <w:t>The picture on travelling</w:t>
            </w:r>
          </w:p>
          <w:p w:rsidR="006B4F02" w:rsidRPr="00A8338F" w:rsidRDefault="006B4F02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</w:p>
          <w:p w:rsidR="006B4F02" w:rsidRPr="00A8338F" w:rsidRDefault="00C741FD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Interactive board</w:t>
            </w:r>
          </w:p>
          <w:p w:rsidR="006B4F02" w:rsidRPr="00A8338F" w:rsidRDefault="006B4F02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</w:p>
          <w:p w:rsidR="006B4F02" w:rsidRPr="00A8338F" w:rsidRDefault="006B4F02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</w:p>
          <w:p w:rsidR="006B4F02" w:rsidRPr="00A8338F" w:rsidRDefault="006B4F02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</w:p>
          <w:p w:rsidR="006B4F02" w:rsidRPr="00A8338F" w:rsidRDefault="006B4F02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</w:p>
          <w:p w:rsidR="006B4F02" w:rsidRPr="00A8338F" w:rsidRDefault="006B4F02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</w:p>
          <w:p w:rsidR="006B4F02" w:rsidRPr="00A8338F" w:rsidRDefault="00000B5D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 xml:space="preserve"> </w:t>
            </w:r>
          </w:p>
        </w:tc>
      </w:tr>
      <w:tr w:rsidR="00A7387A" w:rsidRPr="00A8338F" w:rsidTr="00EA2151">
        <w:trPr>
          <w:trHeight w:val="225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lastRenderedPageBreak/>
              <w:t>Main part</w:t>
            </w: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         </w:t>
            </w:r>
            <w:r w:rsidR="003D6876" w:rsidRPr="00A8338F">
              <w:rPr>
                <w:rFonts w:eastAsia="Times New Roman"/>
                <w:sz w:val="28"/>
                <w:szCs w:val="28"/>
              </w:rPr>
              <w:t>5</w:t>
            </w:r>
            <w:r w:rsidRPr="00A8338F">
              <w:rPr>
                <w:rFonts w:eastAsia="Times New Roman"/>
                <w:sz w:val="28"/>
                <w:szCs w:val="28"/>
              </w:rPr>
              <w:t>’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526327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1</w:t>
            </w:r>
            <w:r w:rsidR="001E6AEF" w:rsidRPr="00A8338F">
              <w:rPr>
                <w:rFonts w:eastAsia="Times New Roman"/>
                <w:sz w:val="28"/>
                <w:szCs w:val="28"/>
              </w:rPr>
              <w:t>5’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3D6876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15’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D622E4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T</w:t>
            </w:r>
            <w:r w:rsidR="006B4F02" w:rsidRPr="00A8338F">
              <w:rPr>
                <w:sz w:val="28"/>
                <w:szCs w:val="28"/>
              </w:rPr>
              <w:t xml:space="preserve"> show</w:t>
            </w:r>
            <w:r w:rsidRPr="00A8338F">
              <w:rPr>
                <w:sz w:val="28"/>
                <w:szCs w:val="28"/>
              </w:rPr>
              <w:t>s</w:t>
            </w:r>
            <w:r w:rsidR="006B4F02" w:rsidRPr="00A8338F">
              <w:rPr>
                <w:sz w:val="28"/>
                <w:szCs w:val="28"/>
              </w:rPr>
              <w:t xml:space="preserve"> on the map </w:t>
            </w:r>
            <w:r w:rsidR="0088794C" w:rsidRPr="00A8338F">
              <w:rPr>
                <w:sz w:val="28"/>
                <w:szCs w:val="28"/>
              </w:rPr>
              <w:t xml:space="preserve">and Ss need to tell </w:t>
            </w:r>
            <w:r w:rsidR="006B4F02" w:rsidRPr="00A8338F">
              <w:rPr>
                <w:sz w:val="28"/>
                <w:szCs w:val="28"/>
              </w:rPr>
              <w:t>the places they have been to.</w:t>
            </w:r>
          </w:p>
          <w:p w:rsidR="00D622E4" w:rsidRPr="00A8338F" w:rsidRDefault="008E5510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T pre-teaches the unknown vocabulary to the students.</w:t>
            </w: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T explains the lesson vocabulary on PPT to the students.</w:t>
            </w:r>
            <w:r w:rsidR="00C741FD" w:rsidRPr="00A8338F">
              <w:rPr>
                <w:sz w:val="28"/>
                <w:szCs w:val="28"/>
              </w:rPr>
              <w:t xml:space="preserve"> T gives the definitions of the words and Ss try to translate them into their native language.</w:t>
            </w: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 xml:space="preserve">T divides Ss in </w:t>
            </w:r>
            <w:r w:rsidR="0088794C" w:rsidRPr="00A8338F">
              <w:rPr>
                <w:sz w:val="28"/>
                <w:szCs w:val="28"/>
              </w:rPr>
              <w:t>pairs and</w:t>
            </w:r>
            <w:r w:rsidRPr="00A8338F">
              <w:rPr>
                <w:sz w:val="28"/>
                <w:szCs w:val="28"/>
              </w:rPr>
              <w:t xml:space="preserve"> they need to match </w:t>
            </w:r>
            <w:r w:rsidR="0088794C" w:rsidRPr="00A8338F">
              <w:rPr>
                <w:sz w:val="28"/>
                <w:szCs w:val="28"/>
              </w:rPr>
              <w:t>the activities</w:t>
            </w:r>
            <w:r w:rsidRPr="00A8338F">
              <w:rPr>
                <w:sz w:val="28"/>
                <w:szCs w:val="28"/>
              </w:rPr>
              <w:t xml:space="preserve"> and places.</w:t>
            </w:r>
          </w:p>
          <w:p w:rsidR="00D622E4" w:rsidRPr="00A8338F" w:rsidRDefault="00D622E4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 xml:space="preserve">T tells Ss to fill in the blank spaces in the dialogue with the appropriate </w:t>
            </w:r>
            <w:r w:rsidR="00C741FD" w:rsidRPr="00A8338F">
              <w:rPr>
                <w:sz w:val="28"/>
                <w:szCs w:val="28"/>
              </w:rPr>
              <w:t xml:space="preserve">words. </w:t>
            </w:r>
            <w:r w:rsidRPr="00A8338F">
              <w:rPr>
                <w:sz w:val="28"/>
                <w:szCs w:val="28"/>
              </w:rPr>
              <w:t xml:space="preserve">Then </w:t>
            </w:r>
            <w:r w:rsidR="008E5510" w:rsidRPr="00A8338F">
              <w:rPr>
                <w:sz w:val="28"/>
                <w:szCs w:val="28"/>
              </w:rPr>
              <w:t xml:space="preserve">Ss </w:t>
            </w:r>
            <w:r w:rsidRPr="00A8338F">
              <w:rPr>
                <w:sz w:val="28"/>
                <w:szCs w:val="28"/>
              </w:rPr>
              <w:t>read it and check as a whole class.</w:t>
            </w:r>
          </w:p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3D6876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T divides S</w:t>
            </w:r>
            <w:r w:rsidR="003D6876" w:rsidRPr="00A8338F">
              <w:rPr>
                <w:sz w:val="28"/>
                <w:szCs w:val="28"/>
              </w:rPr>
              <w:t xml:space="preserve">s into three groups and </w:t>
            </w:r>
            <w:r w:rsidRPr="00A8338F">
              <w:rPr>
                <w:sz w:val="28"/>
                <w:szCs w:val="28"/>
              </w:rPr>
              <w:t>they make</w:t>
            </w:r>
            <w:r w:rsidR="003D6876" w:rsidRPr="00A8338F">
              <w:rPr>
                <w:sz w:val="28"/>
                <w:szCs w:val="28"/>
              </w:rPr>
              <w:t xml:space="preserve"> a </w:t>
            </w:r>
            <w:proofErr w:type="gramStart"/>
            <w:r w:rsidR="003D6876" w:rsidRPr="00A8338F">
              <w:rPr>
                <w:sz w:val="28"/>
                <w:szCs w:val="28"/>
              </w:rPr>
              <w:t>poster  about</w:t>
            </w:r>
            <w:proofErr w:type="gramEnd"/>
            <w:r w:rsidR="003D6876" w:rsidRPr="00A8338F">
              <w:rPr>
                <w:sz w:val="28"/>
                <w:szCs w:val="28"/>
              </w:rPr>
              <w:t xml:space="preserve">  their  dream vacation .</w:t>
            </w: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D622E4" w:rsidRPr="00A8338F" w:rsidRDefault="00D622E4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Differentiation</w:t>
            </w:r>
            <w:r w:rsidR="00C741FD" w:rsidRPr="00A8338F">
              <w:rPr>
                <w:rFonts w:eastAsia="Times New Roman"/>
                <w:b/>
                <w:sz w:val="28"/>
                <w:szCs w:val="28"/>
              </w:rPr>
              <w:t xml:space="preserve"> by support:</w:t>
            </w:r>
          </w:p>
          <w:p w:rsidR="00D622E4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T</w:t>
            </w:r>
            <w:r w:rsidR="00D622E4" w:rsidRPr="00A8338F">
              <w:rPr>
                <w:rFonts w:eastAsia="Times New Roman"/>
                <w:sz w:val="28"/>
                <w:szCs w:val="28"/>
              </w:rPr>
              <w:t xml:space="preserve"> supports less able learners by giving support</w:t>
            </w:r>
            <w:r w:rsidRPr="00A8338F">
              <w:rPr>
                <w:rFonts w:eastAsia="Times New Roman"/>
                <w:sz w:val="28"/>
                <w:szCs w:val="28"/>
              </w:rPr>
              <w:t>:</w:t>
            </w:r>
            <w:r w:rsidR="00D622E4" w:rsidRPr="00A8338F">
              <w:rPr>
                <w:rFonts w:eastAsia="Times New Roman"/>
                <w:sz w:val="28"/>
                <w:szCs w:val="28"/>
              </w:rPr>
              <w:t xml:space="preserve"> explaining some words. </w:t>
            </w:r>
          </w:p>
          <w:p w:rsidR="00D622E4" w:rsidRPr="00A8338F" w:rsidRDefault="00D622E4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Group feedback.</w:t>
            </w:r>
          </w:p>
          <w:p w:rsidR="00A7387A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T</w:t>
            </w:r>
            <w:r w:rsidR="00D622E4" w:rsidRPr="00A8338F">
              <w:rPr>
                <w:rFonts w:eastAsia="Times New Roman"/>
                <w:sz w:val="28"/>
                <w:szCs w:val="28"/>
              </w:rPr>
              <w:t xml:space="preserve"> provides feedback to </w:t>
            </w:r>
            <w:r w:rsidR="00D622E4" w:rsidRPr="00A8338F">
              <w:rPr>
                <w:rFonts w:eastAsia="Times New Roman"/>
                <w:sz w:val="28"/>
                <w:szCs w:val="28"/>
              </w:rPr>
              <w:lastRenderedPageBreak/>
              <w:t>each group looking at their notes. If necessary, she/he gives comments on the job done by lear</w:t>
            </w:r>
            <w:bookmarkStart w:id="1" w:name="_GoBack"/>
            <w:bookmarkEnd w:id="1"/>
            <w:r w:rsidR="00D622E4" w:rsidRPr="00A8338F">
              <w:rPr>
                <w:rFonts w:eastAsia="Times New Roman"/>
                <w:sz w:val="28"/>
                <w:szCs w:val="28"/>
              </w:rPr>
              <w:t>ners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4" w:rsidRPr="00A8338F" w:rsidRDefault="00D622E4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b/>
                <w:sz w:val="28"/>
                <w:szCs w:val="28"/>
              </w:rPr>
              <w:lastRenderedPageBreak/>
              <w:t>(I)</w:t>
            </w:r>
            <w:r w:rsidRPr="00A8338F">
              <w:rPr>
                <w:sz w:val="28"/>
                <w:szCs w:val="28"/>
              </w:rPr>
              <w:t xml:space="preserve">Ss </w:t>
            </w:r>
            <w:r w:rsidR="00FD03D6" w:rsidRPr="00A8338F">
              <w:rPr>
                <w:sz w:val="28"/>
                <w:szCs w:val="28"/>
              </w:rPr>
              <w:t>need to</w:t>
            </w:r>
            <w:r w:rsidRPr="00A8338F">
              <w:rPr>
                <w:sz w:val="28"/>
                <w:szCs w:val="28"/>
              </w:rPr>
              <w:t xml:space="preserve"> show on the map the places they have been to.</w:t>
            </w:r>
          </w:p>
          <w:p w:rsidR="00000B5D" w:rsidRPr="00A8338F" w:rsidRDefault="00000B5D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Ss listen to the teacher and try to translate them into their native language.</w:t>
            </w:r>
          </w:p>
          <w:p w:rsidR="00C741FD" w:rsidRPr="00A8338F" w:rsidRDefault="008E5510" w:rsidP="00EA2151">
            <w:pPr>
              <w:pStyle w:val="10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8338F">
              <w:rPr>
                <w:b/>
                <w:sz w:val="28"/>
                <w:szCs w:val="28"/>
              </w:rPr>
              <w:t xml:space="preserve"> </w:t>
            </w:r>
          </w:p>
          <w:p w:rsidR="00D622E4" w:rsidRPr="00A8338F" w:rsidRDefault="00D622E4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b/>
                <w:sz w:val="28"/>
                <w:szCs w:val="28"/>
              </w:rPr>
              <w:t>(P)</w:t>
            </w:r>
            <w:r w:rsidRPr="00A8338F">
              <w:rPr>
                <w:sz w:val="28"/>
                <w:szCs w:val="28"/>
              </w:rPr>
              <w:t xml:space="preserve">Students in </w:t>
            </w:r>
            <w:r w:rsidR="0088794C" w:rsidRPr="00A8338F">
              <w:rPr>
                <w:sz w:val="28"/>
                <w:szCs w:val="28"/>
              </w:rPr>
              <w:t>pairs match</w:t>
            </w:r>
            <w:r w:rsidRPr="00A8338F">
              <w:rPr>
                <w:sz w:val="28"/>
                <w:szCs w:val="28"/>
              </w:rPr>
              <w:t xml:space="preserve"> </w:t>
            </w:r>
            <w:r w:rsidR="0088794C" w:rsidRPr="00A8338F">
              <w:rPr>
                <w:sz w:val="28"/>
                <w:szCs w:val="28"/>
              </w:rPr>
              <w:t>the activities</w:t>
            </w:r>
            <w:r w:rsidRPr="00A8338F">
              <w:rPr>
                <w:sz w:val="28"/>
                <w:szCs w:val="28"/>
              </w:rPr>
              <w:t xml:space="preserve"> and places.</w:t>
            </w:r>
          </w:p>
          <w:p w:rsidR="00000B5D" w:rsidRPr="00A8338F" w:rsidRDefault="00000B5D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000B5D" w:rsidRPr="00A8338F" w:rsidRDefault="008E5510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A8338F">
              <w:rPr>
                <w:b/>
                <w:sz w:val="28"/>
                <w:szCs w:val="28"/>
              </w:rPr>
              <w:t>(I</w:t>
            </w:r>
            <w:r w:rsidR="00D622E4" w:rsidRPr="00A8338F">
              <w:rPr>
                <w:b/>
                <w:sz w:val="28"/>
                <w:szCs w:val="28"/>
              </w:rPr>
              <w:t>)</w:t>
            </w:r>
            <w:r w:rsidR="00D622E4" w:rsidRPr="00A8338F">
              <w:rPr>
                <w:sz w:val="28"/>
                <w:szCs w:val="28"/>
              </w:rPr>
              <w:t xml:space="preserve">Ss are to fill in the blank spaces in the dialogue with the appropriate </w:t>
            </w:r>
            <w:r w:rsidR="00C741FD" w:rsidRPr="00A8338F">
              <w:rPr>
                <w:sz w:val="28"/>
                <w:szCs w:val="28"/>
              </w:rPr>
              <w:t xml:space="preserve">words. </w:t>
            </w:r>
            <w:r w:rsidR="00D622E4" w:rsidRPr="00A8338F">
              <w:rPr>
                <w:sz w:val="28"/>
                <w:szCs w:val="28"/>
              </w:rPr>
              <w:t>Then they read it and check as a whole class.</w:t>
            </w:r>
          </w:p>
          <w:p w:rsidR="00D622E4" w:rsidRPr="00A8338F" w:rsidRDefault="008E5510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b/>
                <w:sz w:val="28"/>
                <w:szCs w:val="28"/>
              </w:rPr>
              <w:t>(G)</w:t>
            </w:r>
            <w:r w:rsidRPr="00A8338F">
              <w:rPr>
                <w:sz w:val="28"/>
                <w:szCs w:val="28"/>
              </w:rPr>
              <w:t xml:space="preserve"> Ss work into three groups and make a poster about their  dream vacation .</w:t>
            </w:r>
            <w:r w:rsidR="00D622E4" w:rsidRPr="00A8338F">
              <w:rPr>
                <w:sz w:val="28"/>
                <w:szCs w:val="28"/>
              </w:rPr>
              <w:t>Ss should describe their dream vacation:</w:t>
            </w:r>
          </w:p>
          <w:p w:rsidR="00D622E4" w:rsidRPr="00A8338F" w:rsidRDefault="00D622E4" w:rsidP="00EA2151">
            <w:pPr>
              <w:pStyle w:val="style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338F">
              <w:rPr>
                <w:rFonts w:ascii="Arial" w:hAnsi="Arial" w:cs="Arial"/>
                <w:color w:val="000000"/>
                <w:sz w:val="28"/>
                <w:szCs w:val="28"/>
              </w:rPr>
              <w:t> Where are you?</w:t>
            </w:r>
          </w:p>
          <w:p w:rsidR="00D622E4" w:rsidRPr="00A8338F" w:rsidRDefault="00D622E4" w:rsidP="00EA2151">
            <w:pPr>
              <w:pStyle w:val="style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338F">
              <w:rPr>
                <w:rFonts w:ascii="Arial" w:hAnsi="Arial" w:cs="Arial"/>
                <w:color w:val="000000"/>
                <w:sz w:val="28"/>
                <w:szCs w:val="28"/>
              </w:rPr>
              <w:t> What are you doing?</w:t>
            </w:r>
          </w:p>
          <w:p w:rsidR="00D622E4" w:rsidRPr="00A8338F" w:rsidRDefault="00D622E4" w:rsidP="00EA2151">
            <w:pPr>
              <w:pStyle w:val="style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338F">
              <w:rPr>
                <w:rFonts w:ascii="Arial" w:hAnsi="Arial" w:cs="Arial"/>
                <w:color w:val="000000"/>
                <w:sz w:val="28"/>
                <w:szCs w:val="28"/>
              </w:rPr>
              <w:t> Who are you with?</w:t>
            </w:r>
          </w:p>
          <w:p w:rsidR="00D622E4" w:rsidRPr="00A8338F" w:rsidRDefault="00D622E4" w:rsidP="00EA2151">
            <w:pPr>
              <w:pStyle w:val="style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338F">
              <w:rPr>
                <w:rFonts w:ascii="Arial" w:hAnsi="Arial" w:cs="Arial"/>
                <w:color w:val="000000"/>
                <w:sz w:val="28"/>
                <w:szCs w:val="28"/>
              </w:rPr>
              <w:t> What season is it?</w:t>
            </w: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D622E4" w:rsidRPr="00A8338F" w:rsidRDefault="00D622E4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Reflection. Ss </w:t>
            </w:r>
            <w:r w:rsidR="00C741FD" w:rsidRPr="00A8338F">
              <w:rPr>
                <w:rFonts w:eastAsia="Times New Roman"/>
                <w:sz w:val="28"/>
                <w:szCs w:val="28"/>
              </w:rPr>
              <w:t xml:space="preserve">give </w:t>
            </w:r>
            <w:r w:rsidRPr="00A8338F">
              <w:rPr>
                <w:rFonts w:eastAsia="Times New Roman"/>
                <w:sz w:val="28"/>
                <w:szCs w:val="28"/>
              </w:rPr>
              <w:t xml:space="preserve">feedback on the activities and express </w:t>
            </w:r>
            <w:r w:rsidR="008E5510" w:rsidRPr="00A8338F">
              <w:rPr>
                <w:rFonts w:eastAsia="Times New Roman"/>
                <w:sz w:val="28"/>
                <w:szCs w:val="28"/>
              </w:rPr>
              <w:lastRenderedPageBreak/>
              <w:t>their ideas</w:t>
            </w:r>
            <w:r w:rsidRPr="00A8338F">
              <w:rPr>
                <w:rFonts w:eastAsia="Times New Roman"/>
                <w:sz w:val="28"/>
                <w:szCs w:val="28"/>
              </w:rPr>
              <w:t>.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7A" w:rsidRPr="00A8338F" w:rsidRDefault="00000B5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lastRenderedPageBreak/>
              <w:t>World map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88794C" w:rsidRPr="00A8338F" w:rsidRDefault="0088794C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000B5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PPT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8E5510" w:rsidRPr="00A8338F" w:rsidRDefault="008E5510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F05ECB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 xml:space="preserve">Worksheet 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3D6876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 xml:space="preserve">Poster 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bookmarkStart w:id="2" w:name="_30j0zll" w:colFirst="0" w:colLast="0"/>
            <w:bookmarkEnd w:id="2"/>
          </w:p>
        </w:tc>
      </w:tr>
      <w:tr w:rsidR="00FD03D6" w:rsidRPr="00A8338F" w:rsidTr="0007487E">
        <w:trPr>
          <w:trHeight w:val="44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D6" w:rsidRPr="00A8338F" w:rsidRDefault="00FD03D6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lastRenderedPageBreak/>
              <w:t>Conclusion</w:t>
            </w:r>
          </w:p>
          <w:p w:rsidR="00FD03D6" w:rsidRPr="00A8338F" w:rsidRDefault="00FD03D6" w:rsidP="00EA2151">
            <w:pPr>
              <w:pStyle w:val="10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3’</w:t>
            </w:r>
          </w:p>
        </w:tc>
        <w:tc>
          <w:tcPr>
            <w:tcW w:w="66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FD" w:rsidRPr="00A8338F" w:rsidRDefault="00FD03D6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Reflection</w:t>
            </w:r>
          </w:p>
          <w:p w:rsidR="00FD03D6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>S</w:t>
            </w:r>
            <w:r w:rsidR="00FD03D6" w:rsidRPr="00A8338F">
              <w:rPr>
                <w:rFonts w:eastAsia="Times New Roman"/>
                <w:sz w:val="28"/>
                <w:szCs w:val="28"/>
              </w:rPr>
              <w:t>s are given stickers to write 3 sentences about what they have learnt today.</w:t>
            </w:r>
          </w:p>
          <w:p w:rsidR="00FD03D6" w:rsidRPr="00A8338F" w:rsidRDefault="00FD03D6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Homework</w:t>
            </w:r>
          </w:p>
          <w:p w:rsidR="00FD03D6" w:rsidRPr="00A8338F" w:rsidRDefault="00FD03D6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 </w:t>
            </w:r>
            <w:r w:rsidR="008E5510" w:rsidRPr="00A8338F">
              <w:rPr>
                <w:rFonts w:eastAsia="Times New Roman"/>
                <w:sz w:val="28"/>
                <w:szCs w:val="28"/>
              </w:rPr>
              <w:t>T assigns</w:t>
            </w:r>
            <w:r w:rsidRPr="00A8338F">
              <w:rPr>
                <w:rFonts w:eastAsia="Times New Roman"/>
                <w:sz w:val="28"/>
                <w:szCs w:val="28"/>
              </w:rPr>
              <w:t xml:space="preserve"> Ss to write </w:t>
            </w:r>
            <w:r w:rsidR="00C741FD" w:rsidRPr="00A8338F">
              <w:rPr>
                <w:rFonts w:eastAsia="Times New Roman"/>
                <w:sz w:val="28"/>
                <w:szCs w:val="28"/>
              </w:rPr>
              <w:t>about the</w:t>
            </w:r>
            <w:r w:rsidRPr="00A8338F">
              <w:rPr>
                <w:rFonts w:eastAsia="Times New Roman"/>
                <w:sz w:val="28"/>
                <w:szCs w:val="28"/>
              </w:rPr>
              <w:t xml:space="preserve"> best place for travelling in Kazakhstan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3D6" w:rsidRPr="00A8338F" w:rsidRDefault="00C741FD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sz w:val="28"/>
                <w:szCs w:val="28"/>
              </w:rPr>
              <w:t xml:space="preserve">Stickers </w:t>
            </w:r>
          </w:p>
        </w:tc>
      </w:tr>
      <w:tr w:rsidR="00A7387A" w:rsidRPr="00A8338F" w:rsidTr="00C741FD">
        <w:trPr>
          <w:trHeight w:val="460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Additional information</w:t>
            </w:r>
          </w:p>
        </w:tc>
      </w:tr>
      <w:tr w:rsidR="00A7387A" w:rsidRPr="00A8338F" w:rsidTr="00C741FD">
        <w:trPr>
          <w:trHeight w:val="260"/>
        </w:trPr>
        <w:tc>
          <w:tcPr>
            <w:tcW w:w="30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Differentiation – how do you plan to give more support? How do you plan to challenge the more able learners?</w:t>
            </w:r>
          </w:p>
        </w:tc>
        <w:tc>
          <w:tcPr>
            <w:tcW w:w="30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Assessment – how are you planning to check learners’ learning?</w:t>
            </w:r>
          </w:p>
        </w:tc>
        <w:tc>
          <w:tcPr>
            <w:tcW w:w="3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87A" w:rsidRPr="00A8338F" w:rsidRDefault="001E6AEF" w:rsidP="00EA2151">
            <w:pPr>
              <w:pStyle w:val="1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Health</w:t>
            </w:r>
            <w:r w:rsidR="00C741FD" w:rsidRPr="00A8338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8338F">
              <w:rPr>
                <w:rFonts w:eastAsia="Times New Roman"/>
                <w:b/>
                <w:sz w:val="28"/>
                <w:szCs w:val="28"/>
              </w:rPr>
              <w:t>and</w:t>
            </w:r>
            <w:r w:rsidR="00C741FD" w:rsidRPr="00A8338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8338F">
              <w:rPr>
                <w:rFonts w:eastAsia="Times New Roman"/>
                <w:b/>
                <w:sz w:val="28"/>
                <w:szCs w:val="28"/>
              </w:rPr>
              <w:t>safety</w:t>
            </w:r>
            <w:r w:rsidR="00C741FD" w:rsidRPr="00A8338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8338F">
              <w:rPr>
                <w:rFonts w:eastAsia="Times New Roman"/>
                <w:b/>
                <w:sz w:val="28"/>
                <w:szCs w:val="28"/>
              </w:rPr>
              <w:t>check</w:t>
            </w:r>
            <w:r w:rsidRPr="00A8338F">
              <w:rPr>
                <w:rFonts w:eastAsia="Times New Roman"/>
                <w:b/>
                <w:sz w:val="28"/>
                <w:szCs w:val="28"/>
              </w:rPr>
              <w:br/>
            </w:r>
            <w:r w:rsidRPr="00A8338F">
              <w:rPr>
                <w:rFonts w:eastAsia="Times New Roman"/>
                <w:b/>
                <w:sz w:val="28"/>
                <w:szCs w:val="28"/>
              </w:rPr>
              <w:br/>
            </w:r>
          </w:p>
        </w:tc>
      </w:tr>
      <w:tr w:rsidR="00A7387A" w:rsidRPr="00A8338F" w:rsidTr="00C741FD">
        <w:trPr>
          <w:trHeight w:val="880"/>
        </w:trPr>
        <w:tc>
          <w:tcPr>
            <w:tcW w:w="30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Differentiation:</w:t>
            </w: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Provide some phrases for less able learners</w:t>
            </w:r>
          </w:p>
        </w:tc>
        <w:tc>
          <w:tcPr>
            <w:tcW w:w="30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Assess students’ speaking </w:t>
            </w:r>
            <w:r w:rsidR="00B90FE5" w:rsidRPr="00A8338F">
              <w:rPr>
                <w:rFonts w:eastAsia="Times New Roman"/>
                <w:sz w:val="28"/>
                <w:szCs w:val="28"/>
              </w:rPr>
              <w:t xml:space="preserve">  skill</w:t>
            </w:r>
            <w:r w:rsidRPr="00A8338F">
              <w:rPr>
                <w:rFonts w:eastAsia="Times New Roman"/>
                <w:sz w:val="28"/>
                <w:szCs w:val="28"/>
              </w:rPr>
              <w:t xml:space="preserve"> according to success criteria.</w:t>
            </w:r>
          </w:p>
        </w:tc>
        <w:tc>
          <w:tcPr>
            <w:tcW w:w="3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bookmarkStart w:id="3" w:name="_1fob9te" w:colFirst="0" w:colLast="0"/>
            <w:bookmarkEnd w:id="3"/>
            <w:r w:rsidRPr="00A8338F">
              <w:rPr>
                <w:rFonts w:eastAsia="Times New Roman"/>
                <w:sz w:val="28"/>
                <w:szCs w:val="28"/>
              </w:rPr>
              <w:t xml:space="preserve">Tell the rules of </w:t>
            </w:r>
            <w:r w:rsidR="00B90FE5" w:rsidRPr="00A8338F">
              <w:rPr>
                <w:rFonts w:eastAsia="Times New Roman"/>
                <w:sz w:val="28"/>
                <w:szCs w:val="28"/>
              </w:rPr>
              <w:t xml:space="preserve"> classroom </w:t>
            </w:r>
            <w:r w:rsidRPr="00A8338F">
              <w:rPr>
                <w:rFonts w:eastAsia="Times New Roman"/>
                <w:sz w:val="28"/>
                <w:szCs w:val="28"/>
              </w:rPr>
              <w:t xml:space="preserve"> </w:t>
            </w:r>
            <w:r w:rsidR="00B90FE5" w:rsidRPr="00A8338F">
              <w:rPr>
                <w:rFonts w:eastAsia="Times New Roman"/>
                <w:sz w:val="28"/>
                <w:szCs w:val="28"/>
              </w:rPr>
              <w:t xml:space="preserve">rules </w:t>
            </w:r>
            <w:r w:rsidRPr="00A8338F">
              <w:rPr>
                <w:rFonts w:eastAsia="Times New Roman"/>
                <w:sz w:val="28"/>
                <w:szCs w:val="28"/>
              </w:rPr>
              <w:t>to provide safety</w:t>
            </w:r>
          </w:p>
        </w:tc>
      </w:tr>
      <w:tr w:rsidR="00C741FD" w:rsidRPr="00A8338F" w:rsidTr="00EA2151">
        <w:trPr>
          <w:trHeight w:val="3965"/>
        </w:trPr>
        <w:tc>
          <w:tcPr>
            <w:tcW w:w="3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Reflection</w:t>
            </w:r>
          </w:p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Were the lesson objectives/learning objectives realistic? Did all learners achieve the LO? </w:t>
            </w:r>
          </w:p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If not, why?</w:t>
            </w:r>
          </w:p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Did my planned differentiation work well? </w:t>
            </w:r>
          </w:p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 xml:space="preserve">Did I stick to timings? </w:t>
            </w:r>
          </w:p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sz w:val="28"/>
                <w:szCs w:val="28"/>
              </w:rPr>
              <w:t>What changes did I make from my plan and why?</w:t>
            </w:r>
          </w:p>
        </w:tc>
        <w:tc>
          <w:tcPr>
            <w:tcW w:w="64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1FD" w:rsidRPr="00A8338F" w:rsidRDefault="00C741FD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A7387A" w:rsidRPr="00A8338F" w:rsidTr="00C741FD">
        <w:trPr>
          <w:trHeight w:val="4800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lastRenderedPageBreak/>
              <w:t>Summary evaluation</w:t>
            </w: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What two things went really well (consider both teaching and learning)?</w:t>
            </w: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1: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2: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What two things would have improved the lesson (consider both teaching and learning)?</w:t>
            </w: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 xml:space="preserve">1: 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2:</w:t>
            </w:r>
          </w:p>
          <w:p w:rsidR="00A7387A" w:rsidRPr="00A8338F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87A" w:rsidRPr="00A8338F" w:rsidRDefault="001E6AEF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</w:rPr>
            </w:pPr>
            <w:r w:rsidRPr="00A8338F">
              <w:rPr>
                <w:rFonts w:eastAsia="Times New Roman"/>
                <w:b/>
                <w:sz w:val="28"/>
                <w:szCs w:val="28"/>
              </w:rPr>
              <w:t>What have I learned from this lesson about the class or</w:t>
            </w:r>
            <w:r w:rsidR="00C741FD" w:rsidRPr="00A8338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8338F">
              <w:rPr>
                <w:rFonts w:eastAsia="Times New Roman"/>
                <w:b/>
                <w:sz w:val="28"/>
                <w:szCs w:val="28"/>
              </w:rPr>
              <w:t>achievements/difficulties of individuals that will inform my next lesson?</w:t>
            </w:r>
          </w:p>
          <w:p w:rsidR="00A7387A" w:rsidRPr="00EA2151" w:rsidRDefault="00A7387A" w:rsidP="00EA2151">
            <w:pPr>
              <w:pStyle w:val="10"/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A7387A" w:rsidRPr="00A8338F" w:rsidRDefault="00A7387A" w:rsidP="00EA2151">
      <w:pPr>
        <w:pStyle w:val="10"/>
        <w:spacing w:line="240" w:lineRule="auto"/>
        <w:rPr>
          <w:sz w:val="28"/>
          <w:szCs w:val="28"/>
        </w:rPr>
      </w:pPr>
    </w:p>
    <w:sectPr w:rsidR="00A7387A" w:rsidRPr="00A8338F" w:rsidSect="00A7387A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DDE"/>
    <w:multiLevelType w:val="multilevel"/>
    <w:tmpl w:val="A0183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56E0CBC"/>
    <w:multiLevelType w:val="hybridMultilevel"/>
    <w:tmpl w:val="52F2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38F"/>
    <w:multiLevelType w:val="hybridMultilevel"/>
    <w:tmpl w:val="496C3030"/>
    <w:lvl w:ilvl="0" w:tplc="08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>
    <w:nsid w:val="22427FD6"/>
    <w:multiLevelType w:val="multilevel"/>
    <w:tmpl w:val="322ACC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5FF045AE"/>
    <w:multiLevelType w:val="multilevel"/>
    <w:tmpl w:val="71F6561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387A"/>
    <w:rsid w:val="00000B5D"/>
    <w:rsid w:val="00020EDA"/>
    <w:rsid w:val="001E6AEF"/>
    <w:rsid w:val="002C1D38"/>
    <w:rsid w:val="003D6876"/>
    <w:rsid w:val="00501A45"/>
    <w:rsid w:val="00526327"/>
    <w:rsid w:val="00573022"/>
    <w:rsid w:val="006B4F02"/>
    <w:rsid w:val="006E1E19"/>
    <w:rsid w:val="0083103C"/>
    <w:rsid w:val="0088794C"/>
    <w:rsid w:val="008E5510"/>
    <w:rsid w:val="00913396"/>
    <w:rsid w:val="009A4100"/>
    <w:rsid w:val="00A7387A"/>
    <w:rsid w:val="00A8338F"/>
    <w:rsid w:val="00A97BAF"/>
    <w:rsid w:val="00AE358A"/>
    <w:rsid w:val="00B50DDE"/>
    <w:rsid w:val="00B90FE5"/>
    <w:rsid w:val="00C3504B"/>
    <w:rsid w:val="00C741FD"/>
    <w:rsid w:val="00C92427"/>
    <w:rsid w:val="00D24B79"/>
    <w:rsid w:val="00D622E4"/>
    <w:rsid w:val="00E75768"/>
    <w:rsid w:val="00EA2151"/>
    <w:rsid w:val="00F05ECB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AF"/>
  </w:style>
  <w:style w:type="paragraph" w:styleId="1">
    <w:name w:val="heading 1"/>
    <w:basedOn w:val="10"/>
    <w:next w:val="10"/>
    <w:rsid w:val="00A7387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738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738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7387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7387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A738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7387A"/>
  </w:style>
  <w:style w:type="table" w:customStyle="1" w:styleId="TableNormal">
    <w:name w:val="Table Normal"/>
    <w:rsid w:val="00A73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738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A738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7387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04B"/>
    <w:pPr>
      <w:autoSpaceDE w:val="0"/>
      <w:autoSpaceDN w:val="0"/>
      <w:adjustRightInd w:val="0"/>
      <w:spacing w:line="240" w:lineRule="auto"/>
    </w:pPr>
    <w:rPr>
      <w:rFonts w:ascii="Helvetica 65 Medium" w:eastAsia="Times New Roman" w:hAnsi="Helvetica 65 Medium" w:cs="Helvetica 65 Medium"/>
      <w:sz w:val="24"/>
      <w:szCs w:val="24"/>
      <w:lang w:eastAsia="en-US"/>
    </w:rPr>
  </w:style>
  <w:style w:type="paragraph" w:customStyle="1" w:styleId="style1">
    <w:name w:val="style1"/>
    <w:basedOn w:val="a"/>
    <w:rsid w:val="00E7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31F9-8188-440B-BBA9-0C84595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16-10-26T14:07:00Z</dcterms:created>
  <dcterms:modified xsi:type="dcterms:W3CDTF">2018-01-12T06:08:00Z</dcterms:modified>
</cp:coreProperties>
</file>